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45B3" w14:textId="5D169007" w:rsidR="00D616AC" w:rsidRPr="00627048" w:rsidRDefault="00F77568" w:rsidP="009F4AC7">
      <w:pPr>
        <w:spacing w:after="266"/>
        <w:ind w:left="0" w:firstLine="0"/>
        <w:jc w:val="center"/>
        <w:rPr>
          <w:rFonts w:ascii="Montserrat Light" w:eastAsia="Castellar" w:hAnsi="Montserrat Light" w:cs="Castellar"/>
        </w:rPr>
      </w:pPr>
      <w:r>
        <w:rPr>
          <w:noProof/>
          <w:sz w:val="20"/>
          <w:szCs w:val="20"/>
        </w:rPr>
        <w:drawing>
          <wp:inline distT="0" distB="0" distL="0" distR="0" wp14:anchorId="45A03F86" wp14:editId="5924D773">
            <wp:extent cx="1272540" cy="95437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teandApple LOGO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57" cy="9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56D7" w14:textId="2138F4EC" w:rsidR="00D616AC" w:rsidRPr="000D0526" w:rsidRDefault="00D616AC" w:rsidP="00F77568">
      <w:pPr>
        <w:spacing w:after="120"/>
        <w:ind w:left="0" w:firstLine="0"/>
        <w:rPr>
          <w:rFonts w:ascii="Castellar" w:hAnsi="Castellar"/>
          <w:bCs/>
          <w:szCs w:val="24"/>
        </w:rPr>
      </w:pPr>
      <w:r w:rsidRPr="000D0526">
        <w:rPr>
          <w:rFonts w:ascii="Castellar" w:eastAsia="Castellar" w:hAnsi="Castellar"/>
          <w:bCs/>
          <w:szCs w:val="24"/>
        </w:rPr>
        <w:t>DESSERTS</w:t>
      </w:r>
    </w:p>
    <w:p w14:paraId="494F0B14" w14:textId="0395F431" w:rsidR="00C3603D" w:rsidRPr="000D0526" w:rsidRDefault="00115D5E" w:rsidP="00115D5E">
      <w:pPr>
        <w:spacing w:after="160" w:line="256" w:lineRule="auto"/>
        <w:ind w:left="0" w:firstLine="0"/>
        <w:rPr>
          <w:sz w:val="22"/>
        </w:rPr>
      </w:pPr>
      <w:r w:rsidRPr="000D0526">
        <w:rPr>
          <w:sz w:val="22"/>
        </w:rPr>
        <w:t xml:space="preserve">. </w:t>
      </w:r>
      <w:proofErr w:type="spellStart"/>
      <w:r w:rsidR="001656F7" w:rsidRPr="000D0526">
        <w:rPr>
          <w:sz w:val="22"/>
        </w:rPr>
        <w:t>Brûléed</w:t>
      </w:r>
      <w:proofErr w:type="spellEnd"/>
      <w:r w:rsidR="001656F7" w:rsidRPr="000D0526">
        <w:rPr>
          <w:sz w:val="22"/>
        </w:rPr>
        <w:t xml:space="preserve"> </w:t>
      </w:r>
      <w:r w:rsidR="00CA7D0C" w:rsidRPr="000D0526">
        <w:rPr>
          <w:sz w:val="22"/>
        </w:rPr>
        <w:t xml:space="preserve">Almond &amp; Coconut </w:t>
      </w:r>
      <w:r w:rsidR="001656F7" w:rsidRPr="000D0526">
        <w:rPr>
          <w:sz w:val="22"/>
        </w:rPr>
        <w:t>Rice Pudding, Carrot &amp; Cinnamon Jam, Candied Almonds</w:t>
      </w:r>
      <w:r w:rsidR="00FD14B1" w:rsidRPr="000D0526">
        <w:rPr>
          <w:sz w:val="22"/>
        </w:rPr>
        <w:t xml:space="preserve"> </w:t>
      </w:r>
      <w:r w:rsidRPr="000D0526">
        <w:rPr>
          <w:sz w:val="22"/>
        </w:rPr>
        <w:t>(V</w:t>
      </w:r>
      <w:r w:rsidR="00B06BCA" w:rsidRPr="000D0526">
        <w:rPr>
          <w:sz w:val="22"/>
        </w:rPr>
        <w:t>E</w:t>
      </w:r>
      <w:r w:rsidR="0092199E" w:rsidRPr="000D0526">
        <w:rPr>
          <w:sz w:val="22"/>
        </w:rPr>
        <w:t xml:space="preserve"> / </w:t>
      </w:r>
      <w:r w:rsidR="00C31079" w:rsidRPr="000D0526">
        <w:rPr>
          <w:sz w:val="22"/>
        </w:rPr>
        <w:t>NG</w:t>
      </w:r>
      <w:r w:rsidRPr="000D0526">
        <w:rPr>
          <w:sz w:val="22"/>
        </w:rPr>
        <w:t>)</w:t>
      </w:r>
      <w:r w:rsidR="00387E0C" w:rsidRPr="000D0526">
        <w:rPr>
          <w:sz w:val="22"/>
        </w:rPr>
        <w:t xml:space="preserve"> £</w:t>
      </w:r>
      <w:r w:rsidR="00C3603D" w:rsidRPr="000D0526">
        <w:rPr>
          <w:sz w:val="22"/>
        </w:rPr>
        <w:t>7.50</w:t>
      </w:r>
    </w:p>
    <w:p w14:paraId="699194A1" w14:textId="35062F3D" w:rsidR="00D616AC" w:rsidRPr="000D0526" w:rsidRDefault="00115D5E" w:rsidP="00115D5E">
      <w:pPr>
        <w:spacing w:after="160" w:line="256" w:lineRule="auto"/>
        <w:ind w:left="0" w:firstLine="0"/>
        <w:rPr>
          <w:sz w:val="22"/>
        </w:rPr>
      </w:pPr>
      <w:r w:rsidRPr="000D0526">
        <w:rPr>
          <w:sz w:val="22"/>
        </w:rPr>
        <w:t xml:space="preserve">. </w:t>
      </w:r>
      <w:r w:rsidR="002832DC" w:rsidRPr="000D0526">
        <w:rPr>
          <w:sz w:val="22"/>
        </w:rPr>
        <w:t>Affogato – Madagascan Vanilla ice cream, Honeycomb, Espresso shot £7</w:t>
      </w:r>
      <w:r w:rsidR="00D616AC" w:rsidRPr="000D0526">
        <w:rPr>
          <w:sz w:val="22"/>
        </w:rPr>
        <w:t>.00</w:t>
      </w:r>
      <w:r w:rsidR="00B06BCA" w:rsidRPr="000D0526">
        <w:rPr>
          <w:sz w:val="22"/>
        </w:rPr>
        <w:t xml:space="preserve"> (V)</w:t>
      </w:r>
    </w:p>
    <w:p w14:paraId="7FDD938D" w14:textId="5FE746DC" w:rsidR="00AE6BD1" w:rsidRPr="000D0526" w:rsidRDefault="00AE6BD1" w:rsidP="00AE6BD1">
      <w:pPr>
        <w:spacing w:after="160" w:line="256" w:lineRule="auto"/>
        <w:ind w:left="0" w:firstLine="0"/>
        <w:rPr>
          <w:i/>
          <w:iCs/>
          <w:sz w:val="22"/>
        </w:rPr>
      </w:pPr>
      <w:r w:rsidRPr="000D0526">
        <w:rPr>
          <w:sz w:val="22"/>
        </w:rPr>
        <w:t xml:space="preserve">. </w:t>
      </w:r>
      <w:r w:rsidR="000D0526">
        <w:rPr>
          <w:sz w:val="22"/>
        </w:rPr>
        <w:t xml:space="preserve">Frozen Liquorice Parfait, Coconut Marshmallow, Raspberry Coulis, Beetroot </w:t>
      </w:r>
      <w:proofErr w:type="gramStart"/>
      <w:r w:rsidR="000D0526">
        <w:rPr>
          <w:sz w:val="22"/>
        </w:rPr>
        <w:t xml:space="preserve">Sherbet </w:t>
      </w:r>
      <w:r w:rsidR="00AB3B6E" w:rsidRPr="000D0526">
        <w:rPr>
          <w:sz w:val="22"/>
        </w:rPr>
        <w:t xml:space="preserve"> </w:t>
      </w:r>
      <w:r w:rsidRPr="000D0526">
        <w:rPr>
          <w:iCs/>
          <w:sz w:val="22"/>
        </w:rPr>
        <w:t>£</w:t>
      </w:r>
      <w:proofErr w:type="gramEnd"/>
      <w:r w:rsidRPr="000D0526">
        <w:rPr>
          <w:iCs/>
          <w:sz w:val="22"/>
        </w:rPr>
        <w:t>7.</w:t>
      </w:r>
      <w:r w:rsidR="000D0526">
        <w:rPr>
          <w:iCs/>
          <w:sz w:val="22"/>
        </w:rPr>
        <w:t>5</w:t>
      </w:r>
      <w:r w:rsidRPr="000D0526">
        <w:rPr>
          <w:iCs/>
          <w:sz w:val="22"/>
        </w:rPr>
        <w:t>0</w:t>
      </w:r>
      <w:r w:rsidR="00F77568" w:rsidRPr="000D0526">
        <w:rPr>
          <w:rFonts w:ascii="Castellar" w:hAnsi="Castellar"/>
          <w:bCs/>
          <w:noProof/>
          <w:sz w:val="22"/>
        </w:rPr>
        <w:t xml:space="preserve"> </w:t>
      </w:r>
    </w:p>
    <w:p w14:paraId="3F15A41A" w14:textId="0D9452A9" w:rsidR="00D616AC" w:rsidRPr="000D0526" w:rsidRDefault="00D616AC" w:rsidP="00715141">
      <w:pPr>
        <w:spacing w:after="160" w:line="256" w:lineRule="auto"/>
        <w:rPr>
          <w:sz w:val="22"/>
        </w:rPr>
      </w:pPr>
      <w:r w:rsidRPr="000D0526">
        <w:rPr>
          <w:sz w:val="22"/>
        </w:rPr>
        <w:t xml:space="preserve">. </w:t>
      </w:r>
      <w:r w:rsidR="00BC7D22" w:rsidRPr="000D0526">
        <w:rPr>
          <w:sz w:val="22"/>
        </w:rPr>
        <w:t xml:space="preserve">Chocolate </w:t>
      </w:r>
      <w:r w:rsidR="000D0526">
        <w:rPr>
          <w:sz w:val="22"/>
        </w:rPr>
        <w:t>Moelleux</w:t>
      </w:r>
      <w:r w:rsidR="00BC7D22" w:rsidRPr="000D0526">
        <w:rPr>
          <w:sz w:val="22"/>
        </w:rPr>
        <w:t xml:space="preserve">, </w:t>
      </w:r>
      <w:r w:rsidR="005B1D36">
        <w:rPr>
          <w:sz w:val="22"/>
        </w:rPr>
        <w:t xml:space="preserve">Pistachio Ice Cream </w:t>
      </w:r>
      <w:r w:rsidRPr="000D0526">
        <w:rPr>
          <w:sz w:val="22"/>
        </w:rPr>
        <w:t>£</w:t>
      </w:r>
      <w:r w:rsidR="000D0526">
        <w:rPr>
          <w:sz w:val="22"/>
        </w:rPr>
        <w:t>8.00</w:t>
      </w:r>
      <w:r w:rsidR="00BC7D22" w:rsidRPr="000D0526">
        <w:rPr>
          <w:sz w:val="22"/>
        </w:rPr>
        <w:t xml:space="preserve"> (V)</w:t>
      </w:r>
    </w:p>
    <w:p w14:paraId="1E1BCC34" w14:textId="1C9A0397" w:rsidR="00ED36D8" w:rsidRPr="000D0526" w:rsidRDefault="00ED36D8" w:rsidP="00115D5E">
      <w:pPr>
        <w:spacing w:after="160" w:line="256" w:lineRule="auto"/>
        <w:rPr>
          <w:sz w:val="22"/>
        </w:rPr>
      </w:pPr>
      <w:r w:rsidRPr="000D0526">
        <w:rPr>
          <w:sz w:val="22"/>
        </w:rPr>
        <w:t xml:space="preserve">. </w:t>
      </w:r>
      <w:r w:rsidR="005B1D36">
        <w:rPr>
          <w:sz w:val="22"/>
        </w:rPr>
        <w:t xml:space="preserve">Seasonal </w:t>
      </w:r>
      <w:r w:rsidR="00FE4116" w:rsidRPr="000D0526">
        <w:rPr>
          <w:sz w:val="22"/>
        </w:rPr>
        <w:t>Crumble</w:t>
      </w:r>
      <w:r w:rsidR="00776182" w:rsidRPr="000D0526">
        <w:rPr>
          <w:sz w:val="22"/>
        </w:rPr>
        <w:t xml:space="preserve">, </w:t>
      </w:r>
      <w:r w:rsidR="00FE4116" w:rsidRPr="000D0526">
        <w:rPr>
          <w:sz w:val="22"/>
        </w:rPr>
        <w:t>Custard</w:t>
      </w:r>
      <w:r w:rsidR="00776182" w:rsidRPr="000D0526">
        <w:rPr>
          <w:sz w:val="22"/>
        </w:rPr>
        <w:t xml:space="preserve"> </w:t>
      </w:r>
      <w:r w:rsidR="00EA3617" w:rsidRPr="000D0526">
        <w:rPr>
          <w:sz w:val="22"/>
        </w:rPr>
        <w:t>£</w:t>
      </w:r>
      <w:r w:rsidR="00FE4116" w:rsidRPr="000D0526">
        <w:rPr>
          <w:sz w:val="22"/>
        </w:rPr>
        <w:t xml:space="preserve">7.00 </w:t>
      </w:r>
      <w:r w:rsidR="0092199E" w:rsidRPr="000D0526">
        <w:rPr>
          <w:sz w:val="22"/>
        </w:rPr>
        <w:t>(V)</w:t>
      </w:r>
    </w:p>
    <w:p w14:paraId="3C45444D" w14:textId="4DF19243" w:rsidR="00D616AC" w:rsidRPr="000D0526" w:rsidRDefault="00D616AC" w:rsidP="00D616AC">
      <w:pPr>
        <w:spacing w:after="160" w:line="256" w:lineRule="auto"/>
        <w:rPr>
          <w:sz w:val="22"/>
        </w:rPr>
      </w:pPr>
      <w:r w:rsidRPr="000D0526">
        <w:rPr>
          <w:sz w:val="22"/>
        </w:rPr>
        <w:t>. Selection of Fine Cheeses &amp; Accompaniments £</w:t>
      </w:r>
      <w:r w:rsidR="005024EE" w:rsidRPr="000D0526">
        <w:rPr>
          <w:sz w:val="22"/>
        </w:rPr>
        <w:t>10</w:t>
      </w:r>
      <w:r w:rsidRPr="000D0526">
        <w:rPr>
          <w:sz w:val="22"/>
        </w:rPr>
        <w:t>.</w:t>
      </w:r>
      <w:r w:rsidR="005024EE" w:rsidRPr="000D0526">
        <w:rPr>
          <w:sz w:val="22"/>
        </w:rPr>
        <w:t>0</w:t>
      </w:r>
      <w:r w:rsidRPr="000D0526">
        <w:rPr>
          <w:sz w:val="22"/>
        </w:rPr>
        <w:t>0</w:t>
      </w:r>
    </w:p>
    <w:p w14:paraId="485A030E" w14:textId="4F8795FD" w:rsidR="00D616AC" w:rsidRPr="00F77568" w:rsidRDefault="00EB3A2F" w:rsidP="00D4305D">
      <w:pPr>
        <w:pStyle w:val="NoSpacing"/>
        <w:spacing w:after="120"/>
        <w:rPr>
          <w:rFonts w:ascii="Castellar" w:hAnsi="Castellar"/>
          <w:bCs/>
          <w:sz w:val="20"/>
          <w:szCs w:val="20"/>
        </w:rPr>
      </w:pPr>
      <w:r w:rsidRPr="00F77568">
        <w:rPr>
          <w:rFonts w:ascii="Castellar" w:hAnsi="Castellar"/>
          <w:bCs/>
          <w:sz w:val="20"/>
          <w:szCs w:val="20"/>
        </w:rPr>
        <w:t>PORT</w:t>
      </w:r>
      <w:r w:rsidR="008C0F6D" w:rsidRPr="00F77568">
        <w:rPr>
          <w:rFonts w:ascii="Castellar" w:hAnsi="Castellar"/>
          <w:bCs/>
          <w:sz w:val="20"/>
          <w:szCs w:val="20"/>
        </w:rPr>
        <w:t xml:space="preserve"> - £4.00</w:t>
      </w:r>
    </w:p>
    <w:p w14:paraId="40341C0F" w14:textId="4FCA3DDA" w:rsidR="00D616AC" w:rsidRPr="000D0526" w:rsidRDefault="000052E3" w:rsidP="007733B6">
      <w:pPr>
        <w:pStyle w:val="NoSpacing"/>
        <w:rPr>
          <w:sz w:val="22"/>
        </w:rPr>
      </w:pPr>
      <w:r w:rsidRPr="000D0526">
        <w:rPr>
          <w:sz w:val="22"/>
        </w:rPr>
        <w:t>.</w:t>
      </w:r>
      <w:r w:rsidR="00D616AC" w:rsidRPr="000D0526">
        <w:rPr>
          <w:sz w:val="22"/>
        </w:rPr>
        <w:t xml:space="preserve"> 50ml </w:t>
      </w:r>
      <w:proofErr w:type="spellStart"/>
      <w:r w:rsidR="00D616AC" w:rsidRPr="000D0526">
        <w:rPr>
          <w:sz w:val="22"/>
        </w:rPr>
        <w:t>Cockburns</w:t>
      </w:r>
      <w:proofErr w:type="spellEnd"/>
      <w:r w:rsidR="00D616AC" w:rsidRPr="000D0526">
        <w:rPr>
          <w:sz w:val="22"/>
        </w:rPr>
        <w:t xml:space="preserve"> Special Reserve Port</w:t>
      </w:r>
    </w:p>
    <w:p w14:paraId="2A253B79" w14:textId="35421445" w:rsidR="00D616AC" w:rsidRPr="000D0526" w:rsidRDefault="000052E3" w:rsidP="007733B6">
      <w:pPr>
        <w:pStyle w:val="NoSpacing"/>
        <w:rPr>
          <w:sz w:val="22"/>
        </w:rPr>
      </w:pPr>
      <w:r w:rsidRPr="000D0526">
        <w:rPr>
          <w:sz w:val="22"/>
        </w:rPr>
        <w:t xml:space="preserve">. </w:t>
      </w:r>
      <w:r w:rsidR="00D616AC" w:rsidRPr="000D0526">
        <w:rPr>
          <w:sz w:val="22"/>
        </w:rPr>
        <w:t>50ml Fonseca Porto Terra Prima Organic Port</w:t>
      </w:r>
    </w:p>
    <w:p w14:paraId="5B4A2DA1" w14:textId="47C55786" w:rsidR="007733B6" w:rsidRPr="00F77568" w:rsidRDefault="007733B6" w:rsidP="007733B6">
      <w:pPr>
        <w:pStyle w:val="NoSpacing"/>
        <w:rPr>
          <w:sz w:val="20"/>
          <w:szCs w:val="20"/>
        </w:rPr>
      </w:pPr>
    </w:p>
    <w:p w14:paraId="78BB87F1" w14:textId="5EF3B170" w:rsidR="007733B6" w:rsidRPr="00F77568" w:rsidRDefault="00EB3A2F" w:rsidP="00D4305D">
      <w:pPr>
        <w:pStyle w:val="NoSpacing"/>
        <w:spacing w:after="120"/>
        <w:rPr>
          <w:b/>
          <w:sz w:val="20"/>
          <w:szCs w:val="20"/>
        </w:rPr>
      </w:pPr>
      <w:r w:rsidRPr="00F77568">
        <w:rPr>
          <w:rFonts w:ascii="Castellar" w:hAnsi="Castellar"/>
          <w:bCs/>
          <w:sz w:val="20"/>
          <w:szCs w:val="20"/>
        </w:rPr>
        <w:t>DESSERT WINE</w:t>
      </w:r>
      <w:r w:rsidR="00CB2972" w:rsidRPr="00F77568">
        <w:rPr>
          <w:rFonts w:ascii="Castellar" w:hAnsi="Castellar"/>
          <w:bCs/>
          <w:sz w:val="20"/>
          <w:szCs w:val="20"/>
        </w:rPr>
        <w:tab/>
      </w:r>
      <w:r w:rsidR="00CB2972" w:rsidRPr="00F77568">
        <w:rPr>
          <w:b/>
          <w:sz w:val="20"/>
          <w:szCs w:val="20"/>
        </w:rPr>
        <w:tab/>
      </w:r>
      <w:r w:rsidR="00CB2972" w:rsidRPr="00F77568">
        <w:rPr>
          <w:b/>
          <w:sz w:val="20"/>
          <w:szCs w:val="20"/>
        </w:rPr>
        <w:tab/>
      </w:r>
      <w:r w:rsidR="00CB2972" w:rsidRPr="00F77568">
        <w:rPr>
          <w:b/>
          <w:sz w:val="20"/>
          <w:szCs w:val="20"/>
        </w:rPr>
        <w:tab/>
      </w:r>
      <w:r w:rsidR="00627048" w:rsidRPr="00F77568">
        <w:rPr>
          <w:b/>
          <w:sz w:val="20"/>
          <w:szCs w:val="20"/>
        </w:rPr>
        <w:tab/>
      </w:r>
      <w:r w:rsidR="00CB2972" w:rsidRPr="000D0526">
        <w:rPr>
          <w:sz w:val="22"/>
        </w:rPr>
        <w:t>125ml Glass</w:t>
      </w:r>
      <w:r w:rsidR="00CB2972" w:rsidRPr="000D0526">
        <w:rPr>
          <w:sz w:val="22"/>
        </w:rPr>
        <w:tab/>
      </w:r>
      <w:r w:rsidR="00CB2972" w:rsidRPr="000D0526">
        <w:rPr>
          <w:sz w:val="22"/>
        </w:rPr>
        <w:tab/>
        <w:t>Bottle 50cl</w:t>
      </w:r>
    </w:p>
    <w:p w14:paraId="736AA8B4" w14:textId="0C4DF0F3" w:rsidR="007733B6" w:rsidRPr="000D0526" w:rsidRDefault="000052E3" w:rsidP="007733B6">
      <w:pPr>
        <w:spacing w:after="0" w:line="240" w:lineRule="auto"/>
        <w:ind w:left="0" w:firstLine="0"/>
        <w:rPr>
          <w:color w:val="595959"/>
          <w:sz w:val="22"/>
          <w:lang w:eastAsia="en-US"/>
        </w:rPr>
      </w:pPr>
      <w:r w:rsidRPr="000D0526">
        <w:rPr>
          <w:color w:val="595959"/>
          <w:sz w:val="22"/>
          <w:lang w:eastAsia="en-US"/>
        </w:rPr>
        <w:t xml:space="preserve">. </w:t>
      </w:r>
      <w:r w:rsidR="00D4305D" w:rsidRPr="000D0526">
        <w:rPr>
          <w:color w:val="595959"/>
          <w:sz w:val="22"/>
          <w:lang w:eastAsia="en-US"/>
        </w:rPr>
        <w:t xml:space="preserve">Clos du </w:t>
      </w:r>
      <w:proofErr w:type="spellStart"/>
      <w:r w:rsidR="00D4305D" w:rsidRPr="000D0526">
        <w:rPr>
          <w:color w:val="595959"/>
          <w:sz w:val="22"/>
          <w:lang w:eastAsia="en-US"/>
        </w:rPr>
        <w:t>Gravillas</w:t>
      </w:r>
      <w:proofErr w:type="spellEnd"/>
      <w:r w:rsidR="00D4305D" w:rsidRPr="000D0526">
        <w:rPr>
          <w:color w:val="595959"/>
          <w:sz w:val="22"/>
          <w:lang w:eastAsia="en-US"/>
        </w:rPr>
        <w:t xml:space="preserve"> Muscat de </w:t>
      </w:r>
      <w:proofErr w:type="spellStart"/>
      <w:r w:rsidR="00D4305D" w:rsidRPr="000D0526">
        <w:rPr>
          <w:color w:val="595959"/>
          <w:sz w:val="22"/>
          <w:lang w:eastAsia="en-US"/>
        </w:rPr>
        <w:t>M</w:t>
      </w:r>
      <w:r w:rsidR="007733B6" w:rsidRPr="000D0526">
        <w:rPr>
          <w:color w:val="595959"/>
          <w:sz w:val="22"/>
          <w:lang w:eastAsia="en-US"/>
        </w:rPr>
        <w:t>inervois</w:t>
      </w:r>
      <w:proofErr w:type="spellEnd"/>
      <w:r w:rsidR="00CB2972" w:rsidRPr="000D0526">
        <w:rPr>
          <w:color w:val="595959"/>
          <w:sz w:val="22"/>
          <w:lang w:eastAsia="en-US"/>
        </w:rPr>
        <w:tab/>
      </w:r>
      <w:r w:rsidR="00E8355E" w:rsidRPr="000D0526">
        <w:rPr>
          <w:color w:val="595959"/>
          <w:sz w:val="22"/>
          <w:lang w:eastAsia="en-US"/>
        </w:rPr>
        <w:tab/>
      </w:r>
      <w:r w:rsidR="00C31079" w:rsidRPr="000D0526">
        <w:rPr>
          <w:color w:val="595959"/>
          <w:sz w:val="22"/>
          <w:lang w:eastAsia="en-US"/>
        </w:rPr>
        <w:tab/>
      </w:r>
      <w:r w:rsidR="00CB2972" w:rsidRPr="000D0526">
        <w:rPr>
          <w:color w:val="595959"/>
          <w:sz w:val="22"/>
          <w:lang w:eastAsia="en-US"/>
        </w:rPr>
        <w:t>£8.00</w:t>
      </w:r>
      <w:r w:rsidR="00CB2972" w:rsidRPr="000D0526">
        <w:rPr>
          <w:color w:val="595959"/>
          <w:sz w:val="22"/>
          <w:lang w:eastAsia="en-US"/>
        </w:rPr>
        <w:tab/>
      </w:r>
      <w:r w:rsidR="00CB2972" w:rsidRPr="000D0526">
        <w:rPr>
          <w:color w:val="595959"/>
          <w:sz w:val="22"/>
          <w:lang w:eastAsia="en-US"/>
        </w:rPr>
        <w:tab/>
      </w:r>
      <w:r w:rsidR="00CB2972" w:rsidRPr="000D0526">
        <w:rPr>
          <w:color w:val="595959"/>
          <w:sz w:val="22"/>
          <w:lang w:eastAsia="en-US"/>
        </w:rPr>
        <w:tab/>
        <w:t>£29.00</w:t>
      </w:r>
    </w:p>
    <w:p w14:paraId="7178C4EA" w14:textId="0444EE04" w:rsidR="00451DD7" w:rsidRPr="000D0526" w:rsidRDefault="00451DD7" w:rsidP="00CB2972">
      <w:pPr>
        <w:pBdr>
          <w:bottom w:val="single" w:sz="4" w:space="1" w:color="auto"/>
        </w:pBdr>
        <w:ind w:left="0" w:firstLine="0"/>
        <w:rPr>
          <w:sz w:val="22"/>
        </w:rPr>
      </w:pPr>
    </w:p>
    <w:p w14:paraId="36CAD2E6" w14:textId="08B8D976" w:rsidR="00451DD7" w:rsidRPr="000D0526" w:rsidRDefault="007733B6" w:rsidP="00D4305D">
      <w:pPr>
        <w:spacing w:after="0"/>
        <w:rPr>
          <w:rFonts w:ascii="Castellar" w:eastAsia="Castellar" w:hAnsi="Castellar"/>
          <w:bCs/>
          <w:szCs w:val="24"/>
        </w:rPr>
      </w:pPr>
      <w:r w:rsidRPr="000D0526">
        <w:rPr>
          <w:rFonts w:ascii="Castellar" w:eastAsia="Castellar" w:hAnsi="Castellar"/>
          <w:bCs/>
          <w:szCs w:val="24"/>
        </w:rPr>
        <w:t>HOMEMADE ICE CREAM AND SORBET</w:t>
      </w:r>
    </w:p>
    <w:p w14:paraId="0C5A1165" w14:textId="40BB7782" w:rsidR="00451DD7" w:rsidRPr="000D0526" w:rsidRDefault="00451DD7" w:rsidP="007733B6">
      <w:pPr>
        <w:spacing w:after="120"/>
        <w:rPr>
          <w:rFonts w:eastAsia="Castellar"/>
          <w:sz w:val="22"/>
        </w:rPr>
      </w:pPr>
      <w:r w:rsidRPr="000D0526">
        <w:rPr>
          <w:rFonts w:eastAsia="Castellar"/>
          <w:sz w:val="22"/>
        </w:rPr>
        <w:t>All Churned here on site</w:t>
      </w:r>
      <w:r w:rsidR="007733B6" w:rsidRPr="000D0526">
        <w:rPr>
          <w:sz w:val="22"/>
        </w:rPr>
        <w:t xml:space="preserve"> - </w:t>
      </w:r>
      <w:r w:rsidRPr="000D0526">
        <w:rPr>
          <w:sz w:val="22"/>
        </w:rPr>
        <w:t>Choose 3 Scoops for £6.00 or £2.50 per individual Scoop</w:t>
      </w:r>
    </w:p>
    <w:p w14:paraId="228E08DD" w14:textId="77777777" w:rsidR="00C31079" w:rsidRPr="00F77568" w:rsidRDefault="00C31079" w:rsidP="008C0F6D">
      <w:pPr>
        <w:spacing w:after="60"/>
        <w:rPr>
          <w:rFonts w:eastAsia="Castellar"/>
          <w:b/>
          <w:sz w:val="20"/>
          <w:szCs w:val="20"/>
        </w:rPr>
      </w:pPr>
    </w:p>
    <w:p w14:paraId="2AFA5BA2" w14:textId="30CB6FB1" w:rsidR="00D616AC" w:rsidRPr="000D0526" w:rsidRDefault="00120B46" w:rsidP="008C0F6D">
      <w:pPr>
        <w:spacing w:after="60"/>
        <w:rPr>
          <w:rFonts w:ascii="Castellar" w:eastAsia="Castellar" w:hAnsi="Castellar"/>
          <w:bCs/>
          <w:szCs w:val="24"/>
        </w:rPr>
      </w:pPr>
      <w:r w:rsidRPr="000D0526">
        <w:rPr>
          <w:rFonts w:ascii="Castellar" w:eastAsia="Castellar" w:hAnsi="Castellar"/>
          <w:bCs/>
          <w:szCs w:val="24"/>
        </w:rPr>
        <w:t>Ice Cream</w:t>
      </w:r>
      <w:r w:rsidR="00627048" w:rsidRPr="000D0526">
        <w:rPr>
          <w:rFonts w:ascii="Castellar" w:eastAsia="Castellar" w:hAnsi="Castellar"/>
          <w:bCs/>
          <w:szCs w:val="24"/>
        </w:rPr>
        <w:t xml:space="preserve"> (</w:t>
      </w:r>
      <w:proofErr w:type="gramStart"/>
      <w:r w:rsidR="00C31079" w:rsidRPr="000D0526">
        <w:rPr>
          <w:rFonts w:ascii="Castellar" w:eastAsia="Castellar" w:hAnsi="Castellar"/>
          <w:bCs/>
          <w:szCs w:val="24"/>
        </w:rPr>
        <w:t>N</w:t>
      </w:r>
      <w:r w:rsidR="00627048" w:rsidRPr="000D0526">
        <w:rPr>
          <w:rFonts w:ascii="Castellar" w:eastAsia="Castellar" w:hAnsi="Castellar"/>
          <w:bCs/>
          <w:szCs w:val="24"/>
        </w:rPr>
        <w:t>G</w:t>
      </w:r>
      <w:r w:rsidR="00C711CC" w:rsidRPr="000D0526">
        <w:rPr>
          <w:rFonts w:ascii="Castellar" w:eastAsia="Castellar" w:hAnsi="Castellar"/>
          <w:bCs/>
          <w:szCs w:val="24"/>
        </w:rPr>
        <w:t>)</w:t>
      </w:r>
      <w:r w:rsidR="00D616AC" w:rsidRPr="000D0526">
        <w:rPr>
          <w:rFonts w:ascii="Castellar" w:eastAsia="Castellar" w:hAnsi="Castellar"/>
          <w:bCs/>
          <w:szCs w:val="24"/>
        </w:rPr>
        <w:t xml:space="preserve">   </w:t>
      </w:r>
      <w:proofErr w:type="gramEnd"/>
      <w:r w:rsidR="00D616AC" w:rsidRPr="000D0526">
        <w:rPr>
          <w:rFonts w:ascii="Castellar" w:eastAsia="Castellar" w:hAnsi="Castellar"/>
          <w:bCs/>
          <w:szCs w:val="24"/>
        </w:rPr>
        <w:t xml:space="preserve">             </w:t>
      </w:r>
      <w:r w:rsidR="00451DD7" w:rsidRPr="000D0526">
        <w:rPr>
          <w:rFonts w:ascii="Castellar" w:eastAsia="Castellar" w:hAnsi="Castellar"/>
          <w:bCs/>
          <w:szCs w:val="24"/>
        </w:rPr>
        <w:tab/>
      </w:r>
      <w:r w:rsidR="00C925F2" w:rsidRPr="000D0526">
        <w:rPr>
          <w:rFonts w:ascii="Castellar" w:eastAsia="Castellar" w:hAnsi="Castellar"/>
          <w:bCs/>
          <w:szCs w:val="24"/>
        </w:rPr>
        <w:tab/>
      </w:r>
      <w:r w:rsidR="00C925F2" w:rsidRPr="000D0526">
        <w:rPr>
          <w:rFonts w:ascii="Castellar" w:eastAsia="Castellar" w:hAnsi="Castellar"/>
          <w:bCs/>
          <w:szCs w:val="24"/>
        </w:rPr>
        <w:tab/>
      </w:r>
      <w:r w:rsidR="000D0526">
        <w:rPr>
          <w:rFonts w:ascii="Castellar" w:eastAsia="Castellar" w:hAnsi="Castellar"/>
          <w:bCs/>
          <w:szCs w:val="24"/>
        </w:rPr>
        <w:tab/>
      </w:r>
      <w:r w:rsidR="007733B6" w:rsidRPr="000D0526">
        <w:rPr>
          <w:rFonts w:ascii="Castellar" w:eastAsia="Castellar" w:hAnsi="Castellar"/>
          <w:bCs/>
          <w:szCs w:val="24"/>
        </w:rPr>
        <w:t>Sorbet</w:t>
      </w:r>
      <w:r w:rsidR="006E6321" w:rsidRPr="000D0526">
        <w:rPr>
          <w:rFonts w:ascii="Castellar" w:eastAsia="Castellar" w:hAnsi="Castellar"/>
          <w:bCs/>
          <w:szCs w:val="24"/>
        </w:rPr>
        <w:t xml:space="preserve"> </w:t>
      </w:r>
      <w:r w:rsidR="00627048" w:rsidRPr="000D0526">
        <w:rPr>
          <w:rFonts w:ascii="Castellar" w:eastAsia="Castellar" w:hAnsi="Castellar"/>
          <w:bCs/>
          <w:szCs w:val="24"/>
        </w:rPr>
        <w:t>(</w:t>
      </w:r>
      <w:r w:rsidR="00C31079" w:rsidRPr="000D0526">
        <w:rPr>
          <w:rFonts w:ascii="Castellar" w:eastAsia="Castellar" w:hAnsi="Castellar"/>
          <w:bCs/>
          <w:szCs w:val="24"/>
        </w:rPr>
        <w:t>NG</w:t>
      </w:r>
      <w:r w:rsidR="00CB2972" w:rsidRPr="000D0526">
        <w:rPr>
          <w:rFonts w:ascii="Castellar" w:eastAsia="Castellar" w:hAnsi="Castellar"/>
          <w:bCs/>
          <w:szCs w:val="24"/>
        </w:rPr>
        <w:t xml:space="preserve"> - VE</w:t>
      </w:r>
      <w:r w:rsidR="006E6321" w:rsidRPr="000D0526">
        <w:rPr>
          <w:rFonts w:ascii="Castellar" w:eastAsia="Castellar" w:hAnsi="Castellar"/>
          <w:bCs/>
          <w:szCs w:val="24"/>
        </w:rPr>
        <w:t>)</w:t>
      </w:r>
      <w:r w:rsidR="00D616AC" w:rsidRPr="000D0526">
        <w:rPr>
          <w:rFonts w:ascii="Castellar" w:eastAsia="Castellar" w:hAnsi="Castellar"/>
          <w:bCs/>
          <w:szCs w:val="24"/>
        </w:rPr>
        <w:t xml:space="preserve"> </w:t>
      </w:r>
    </w:p>
    <w:p w14:paraId="619A3083" w14:textId="6AD898CD" w:rsidR="00D616AC" w:rsidRPr="000D0526" w:rsidRDefault="00627048" w:rsidP="008C0F6D">
      <w:pPr>
        <w:spacing w:after="60"/>
        <w:rPr>
          <w:sz w:val="22"/>
        </w:rPr>
      </w:pPr>
      <w:r w:rsidRPr="000D0526">
        <w:rPr>
          <w:sz w:val="22"/>
        </w:rPr>
        <w:t>. Madagascan Vanilla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C925F2" w:rsidRPr="000D0526">
        <w:rPr>
          <w:sz w:val="22"/>
        </w:rPr>
        <w:tab/>
      </w:r>
      <w:r w:rsidR="004475F0" w:rsidRPr="000D0526">
        <w:rPr>
          <w:sz w:val="22"/>
        </w:rPr>
        <w:tab/>
      </w:r>
      <w:r w:rsidR="00C31079" w:rsidRPr="000D0526">
        <w:rPr>
          <w:sz w:val="22"/>
        </w:rPr>
        <w:tab/>
      </w:r>
      <w:r w:rsidR="006E6321" w:rsidRPr="000D0526">
        <w:rPr>
          <w:sz w:val="22"/>
        </w:rPr>
        <w:t>. Mango</w:t>
      </w:r>
    </w:p>
    <w:p w14:paraId="7344098C" w14:textId="0182D476" w:rsidR="00D616AC" w:rsidRPr="000D0526" w:rsidRDefault="00D616AC" w:rsidP="008C0F6D">
      <w:pPr>
        <w:spacing w:after="60"/>
        <w:rPr>
          <w:sz w:val="22"/>
        </w:rPr>
      </w:pPr>
      <w:r w:rsidRPr="000D0526">
        <w:rPr>
          <w:sz w:val="22"/>
        </w:rPr>
        <w:t>. Chocolate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B2045E" w:rsidRPr="000D0526">
        <w:rPr>
          <w:sz w:val="22"/>
        </w:rPr>
        <w:tab/>
      </w:r>
      <w:r w:rsidR="001F2776" w:rsidRPr="000D0526">
        <w:rPr>
          <w:sz w:val="22"/>
        </w:rPr>
        <w:tab/>
      </w:r>
      <w:r w:rsidR="00514E86" w:rsidRPr="000D0526">
        <w:rPr>
          <w:sz w:val="22"/>
        </w:rPr>
        <w:t>. Raspberry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  <w:t xml:space="preserve">                                                  </w:t>
      </w:r>
    </w:p>
    <w:p w14:paraId="142F38A6" w14:textId="1D3D6A31" w:rsidR="00D616AC" w:rsidRPr="000D0526" w:rsidRDefault="00D616AC" w:rsidP="008C0F6D">
      <w:pPr>
        <w:spacing w:after="60"/>
        <w:rPr>
          <w:sz w:val="22"/>
        </w:rPr>
      </w:pPr>
      <w:r w:rsidRPr="000D0526">
        <w:rPr>
          <w:sz w:val="22"/>
        </w:rPr>
        <w:t>. Salted Caramel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B2045E" w:rsidRPr="000D0526">
        <w:rPr>
          <w:sz w:val="22"/>
        </w:rPr>
        <w:tab/>
      </w:r>
      <w:r w:rsidR="000D0526">
        <w:rPr>
          <w:sz w:val="22"/>
        </w:rPr>
        <w:tab/>
      </w:r>
      <w:r w:rsidR="00514E86" w:rsidRPr="000D0526">
        <w:rPr>
          <w:sz w:val="22"/>
        </w:rPr>
        <w:t xml:space="preserve">. </w:t>
      </w:r>
      <w:r w:rsidR="005B1D36">
        <w:rPr>
          <w:sz w:val="22"/>
        </w:rPr>
        <w:t>Passionfruit</w:t>
      </w:r>
    </w:p>
    <w:p w14:paraId="25E06973" w14:textId="2F739FB2" w:rsidR="00451DD7" w:rsidRPr="000D0526" w:rsidRDefault="00451DD7" w:rsidP="008C0F6D">
      <w:pPr>
        <w:pBdr>
          <w:bottom w:val="single" w:sz="4" w:space="1" w:color="auto"/>
        </w:pBdr>
        <w:spacing w:after="60"/>
        <w:rPr>
          <w:sz w:val="22"/>
        </w:rPr>
      </w:pPr>
      <w:r w:rsidRPr="000D0526">
        <w:rPr>
          <w:sz w:val="22"/>
        </w:rPr>
        <w:t>. Pistachio</w:t>
      </w:r>
      <w:r w:rsidR="00514E86" w:rsidRPr="000D0526">
        <w:rPr>
          <w:sz w:val="22"/>
        </w:rPr>
        <w:tab/>
      </w:r>
      <w:r w:rsidR="00514E86" w:rsidRPr="000D0526">
        <w:rPr>
          <w:sz w:val="22"/>
        </w:rPr>
        <w:tab/>
      </w:r>
      <w:r w:rsidR="00514E86" w:rsidRPr="000D0526">
        <w:rPr>
          <w:sz w:val="22"/>
        </w:rPr>
        <w:tab/>
      </w:r>
      <w:r w:rsidR="00514E86" w:rsidRPr="000D0526">
        <w:rPr>
          <w:sz w:val="22"/>
        </w:rPr>
        <w:tab/>
      </w:r>
      <w:r w:rsidR="00514E86" w:rsidRPr="000D0526">
        <w:rPr>
          <w:sz w:val="22"/>
        </w:rPr>
        <w:tab/>
      </w:r>
      <w:r w:rsidR="00B2045E" w:rsidRPr="000D0526">
        <w:rPr>
          <w:sz w:val="22"/>
        </w:rPr>
        <w:tab/>
      </w:r>
      <w:r w:rsidR="001F2776" w:rsidRPr="000D0526">
        <w:rPr>
          <w:sz w:val="22"/>
        </w:rPr>
        <w:tab/>
      </w:r>
    </w:p>
    <w:p w14:paraId="12E28214" w14:textId="5ADB1B0D" w:rsidR="00ED36D8" w:rsidRPr="00F77568" w:rsidRDefault="00763831" w:rsidP="005B1D36">
      <w:pPr>
        <w:pBdr>
          <w:bottom w:val="single" w:sz="4" w:space="1" w:color="auto"/>
        </w:pBdr>
        <w:spacing w:after="60" w:line="240" w:lineRule="auto"/>
        <w:ind w:left="11" w:hanging="11"/>
        <w:rPr>
          <w:sz w:val="20"/>
          <w:szCs w:val="20"/>
        </w:rPr>
      </w:pPr>
      <w:r w:rsidRPr="000D0526">
        <w:rPr>
          <w:sz w:val="22"/>
        </w:rPr>
        <w:tab/>
      </w:r>
      <w:r w:rsidRPr="000D0526">
        <w:rPr>
          <w:sz w:val="22"/>
        </w:rPr>
        <w:tab/>
      </w:r>
      <w:r w:rsidR="00AE6BD1" w:rsidRPr="000D0526">
        <w:rPr>
          <w:sz w:val="22"/>
        </w:rPr>
        <w:tab/>
      </w:r>
      <w:r w:rsidR="00AE6BD1" w:rsidRPr="000D0526">
        <w:rPr>
          <w:sz w:val="22"/>
        </w:rPr>
        <w:tab/>
      </w:r>
      <w:r w:rsidR="00AE6BD1" w:rsidRPr="000D0526">
        <w:rPr>
          <w:sz w:val="22"/>
        </w:rPr>
        <w:tab/>
      </w:r>
      <w:r w:rsidR="00AE6BD1" w:rsidRPr="000D0526">
        <w:rPr>
          <w:sz w:val="22"/>
        </w:rPr>
        <w:tab/>
      </w:r>
      <w:r w:rsidR="00AE6BD1" w:rsidRPr="000D0526">
        <w:rPr>
          <w:sz w:val="22"/>
        </w:rPr>
        <w:tab/>
      </w:r>
      <w:r w:rsidR="00B2045E" w:rsidRPr="000D0526">
        <w:rPr>
          <w:sz w:val="22"/>
        </w:rPr>
        <w:tab/>
      </w:r>
      <w:r w:rsidR="001F2776" w:rsidRPr="000D0526">
        <w:rPr>
          <w:sz w:val="22"/>
        </w:rPr>
        <w:tab/>
      </w:r>
    </w:p>
    <w:p w14:paraId="740664CA" w14:textId="77777777" w:rsidR="000D0526" w:rsidRDefault="00D616AC" w:rsidP="008C0F6D">
      <w:pPr>
        <w:spacing w:after="60"/>
        <w:rPr>
          <w:rFonts w:ascii="Castellar" w:eastAsia="Castellar" w:hAnsi="Castellar"/>
          <w:bCs/>
          <w:szCs w:val="24"/>
        </w:rPr>
      </w:pPr>
      <w:r w:rsidRPr="00F77568">
        <w:rPr>
          <w:sz w:val="20"/>
          <w:szCs w:val="20"/>
        </w:rPr>
        <w:tab/>
      </w:r>
      <w:r w:rsidR="006E6321" w:rsidRPr="000D0526">
        <w:rPr>
          <w:rFonts w:ascii="Castellar" w:eastAsia="Castellar" w:hAnsi="Castellar"/>
          <w:bCs/>
          <w:szCs w:val="24"/>
        </w:rPr>
        <w:t>COFFEES</w:t>
      </w:r>
      <w:r w:rsidR="00693196" w:rsidRPr="000D0526">
        <w:rPr>
          <w:rFonts w:ascii="Castellar" w:eastAsia="Castellar" w:hAnsi="Castellar"/>
          <w:bCs/>
          <w:szCs w:val="24"/>
        </w:rPr>
        <w:t xml:space="preserve"> and CHOCOLATE</w:t>
      </w:r>
      <w:r w:rsidR="006E6321" w:rsidRPr="000D0526">
        <w:rPr>
          <w:rFonts w:ascii="Castellar" w:hAnsi="Castellar"/>
          <w:bCs/>
          <w:szCs w:val="24"/>
        </w:rPr>
        <w:tab/>
      </w:r>
      <w:r w:rsidR="006E6321" w:rsidRPr="000D0526">
        <w:rPr>
          <w:rFonts w:ascii="Castellar" w:hAnsi="Castellar"/>
          <w:bCs/>
          <w:szCs w:val="24"/>
        </w:rPr>
        <w:tab/>
      </w:r>
      <w:r w:rsidR="00A4011A" w:rsidRPr="000D0526">
        <w:rPr>
          <w:rFonts w:ascii="Castellar" w:eastAsia="Castellar" w:hAnsi="Castellar"/>
          <w:bCs/>
          <w:szCs w:val="24"/>
        </w:rPr>
        <w:t>LOOSE LEAF</w:t>
      </w:r>
      <w:r w:rsidR="0053450B" w:rsidRPr="000D0526">
        <w:rPr>
          <w:rFonts w:ascii="Castellar" w:eastAsia="Castellar" w:hAnsi="Castellar"/>
          <w:bCs/>
          <w:szCs w:val="24"/>
        </w:rPr>
        <w:t xml:space="preserve"> TEAS</w:t>
      </w:r>
      <w:r w:rsidR="006E6321" w:rsidRPr="000D0526">
        <w:rPr>
          <w:rFonts w:ascii="Castellar" w:eastAsia="Castellar" w:hAnsi="Castellar"/>
          <w:bCs/>
          <w:szCs w:val="24"/>
        </w:rPr>
        <w:t xml:space="preserve"> </w:t>
      </w:r>
    </w:p>
    <w:p w14:paraId="07EEB644" w14:textId="6B2B37BE" w:rsidR="00D616AC" w:rsidRPr="000D0526" w:rsidRDefault="006E6321" w:rsidP="000D0526">
      <w:pPr>
        <w:spacing w:after="60"/>
        <w:ind w:left="3610" w:firstLine="710"/>
        <w:rPr>
          <w:rFonts w:ascii="Castellar" w:hAnsi="Castellar"/>
          <w:bCs/>
          <w:szCs w:val="24"/>
        </w:rPr>
      </w:pPr>
      <w:r w:rsidRPr="000D0526">
        <w:rPr>
          <w:rFonts w:ascii="Castellar" w:eastAsia="Castellar" w:hAnsi="Castellar"/>
          <w:bCs/>
          <w:szCs w:val="24"/>
        </w:rPr>
        <w:t>(</w:t>
      </w:r>
      <w:r w:rsidR="00305B16" w:rsidRPr="000D0526">
        <w:rPr>
          <w:rFonts w:ascii="Castellar" w:eastAsia="Castellar" w:hAnsi="Castellar"/>
          <w:bCs/>
          <w:szCs w:val="24"/>
        </w:rPr>
        <w:t>Kent &amp; Sussex Tea Company</w:t>
      </w:r>
      <w:r w:rsidRPr="000D0526">
        <w:rPr>
          <w:rFonts w:ascii="Castellar" w:eastAsia="Castellar" w:hAnsi="Castellar"/>
          <w:bCs/>
          <w:szCs w:val="24"/>
        </w:rPr>
        <w:t>)</w:t>
      </w:r>
      <w:r w:rsidR="00D616AC" w:rsidRPr="000D0526">
        <w:rPr>
          <w:rFonts w:ascii="Castellar" w:hAnsi="Castellar"/>
          <w:bCs/>
          <w:szCs w:val="24"/>
        </w:rPr>
        <w:tab/>
      </w:r>
    </w:p>
    <w:p w14:paraId="1A8E17BF" w14:textId="3C790E25" w:rsidR="0040737F" w:rsidRPr="000D0526" w:rsidRDefault="00A9009E" w:rsidP="008C0F6D">
      <w:pPr>
        <w:spacing w:after="60"/>
        <w:rPr>
          <w:sz w:val="22"/>
        </w:rPr>
      </w:pPr>
      <w:r w:rsidRPr="00F77568">
        <w:rPr>
          <w:rFonts w:eastAsia="Castellar"/>
          <w:sz w:val="20"/>
          <w:szCs w:val="20"/>
        </w:rPr>
        <w:tab/>
      </w:r>
      <w:r w:rsidRPr="00F77568">
        <w:rPr>
          <w:rFonts w:eastAsia="Castellar"/>
          <w:sz w:val="20"/>
          <w:szCs w:val="20"/>
        </w:rPr>
        <w:tab/>
      </w:r>
      <w:r w:rsidRPr="00F77568">
        <w:rPr>
          <w:sz w:val="20"/>
          <w:szCs w:val="20"/>
        </w:rPr>
        <w:tab/>
      </w:r>
      <w:r w:rsidRPr="000D0526">
        <w:rPr>
          <w:sz w:val="22"/>
        </w:rPr>
        <w:tab/>
        <w:t>Reg</w:t>
      </w:r>
      <w:r w:rsidRPr="000D0526">
        <w:rPr>
          <w:sz w:val="22"/>
        </w:rPr>
        <w:tab/>
        <w:t>Large</w:t>
      </w:r>
      <w:r w:rsidRPr="000D0526">
        <w:rPr>
          <w:sz w:val="22"/>
        </w:rPr>
        <w:tab/>
      </w:r>
      <w:r w:rsidR="00451DD7" w:rsidRPr="000D0526">
        <w:rPr>
          <w:sz w:val="22"/>
        </w:rPr>
        <w:tab/>
      </w:r>
      <w:r w:rsidR="00F77568" w:rsidRPr="000D0526">
        <w:rPr>
          <w:sz w:val="22"/>
        </w:rPr>
        <w:t xml:space="preserve">. </w:t>
      </w:r>
      <w:r w:rsidR="0040737F" w:rsidRPr="000D0526">
        <w:rPr>
          <w:sz w:val="22"/>
        </w:rPr>
        <w:t>Black Tea</w:t>
      </w:r>
      <w:r w:rsidR="008C0F6D" w:rsidRPr="000D0526">
        <w:rPr>
          <w:sz w:val="22"/>
        </w:rPr>
        <w:t xml:space="preserve"> - £2.50</w:t>
      </w:r>
      <w:r w:rsidR="00F77568" w:rsidRPr="000D0526">
        <w:rPr>
          <w:sz w:val="22"/>
        </w:rPr>
        <w:t xml:space="preserve"> </w:t>
      </w:r>
      <w:r w:rsidR="0040737F" w:rsidRPr="000D0526">
        <w:rPr>
          <w:sz w:val="22"/>
        </w:rPr>
        <w:tab/>
      </w:r>
      <w:r w:rsidR="00F77568" w:rsidRPr="000D0526">
        <w:rPr>
          <w:sz w:val="22"/>
        </w:rPr>
        <w:t xml:space="preserve">. </w:t>
      </w:r>
      <w:r w:rsidR="0040737F" w:rsidRPr="000D0526">
        <w:rPr>
          <w:sz w:val="22"/>
        </w:rPr>
        <w:t>Speciality Teas</w:t>
      </w:r>
      <w:r w:rsidR="008C0F6D" w:rsidRPr="000D0526">
        <w:rPr>
          <w:sz w:val="22"/>
        </w:rPr>
        <w:t xml:space="preserve"> -£3.00</w:t>
      </w:r>
    </w:p>
    <w:p w14:paraId="6BD2F7FC" w14:textId="3E67F1E2" w:rsidR="00D616AC" w:rsidRPr="000D0526" w:rsidRDefault="0040737F" w:rsidP="008C0F6D">
      <w:pPr>
        <w:spacing w:after="60"/>
        <w:ind w:left="0" w:firstLine="0"/>
        <w:rPr>
          <w:sz w:val="22"/>
        </w:rPr>
      </w:pPr>
      <w:r w:rsidRPr="000D0526">
        <w:rPr>
          <w:sz w:val="22"/>
        </w:rPr>
        <w:t>. Americano</w:t>
      </w:r>
      <w:r w:rsidRPr="000D0526">
        <w:rPr>
          <w:sz w:val="22"/>
        </w:rPr>
        <w:tab/>
      </w:r>
      <w:r w:rsidRPr="000D0526">
        <w:rPr>
          <w:sz w:val="22"/>
        </w:rPr>
        <w:tab/>
        <w:t>£2.40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8C0F6D" w:rsidRPr="000D0526">
        <w:rPr>
          <w:sz w:val="22"/>
        </w:rPr>
        <w:tab/>
      </w:r>
      <w:r w:rsidR="006E6321" w:rsidRPr="000D0526">
        <w:rPr>
          <w:sz w:val="22"/>
        </w:rPr>
        <w:t>. English Breakfast</w:t>
      </w:r>
      <w:r w:rsidR="00305B16" w:rsidRPr="000D0526">
        <w:rPr>
          <w:sz w:val="22"/>
        </w:rPr>
        <w:tab/>
        <w:t>. Rooibos</w:t>
      </w:r>
    </w:p>
    <w:p w14:paraId="27253A1A" w14:textId="34B737AE" w:rsidR="008C0F6D" w:rsidRPr="000D0526" w:rsidRDefault="00A9009E" w:rsidP="008C0F6D">
      <w:pPr>
        <w:spacing w:after="60"/>
        <w:ind w:left="0" w:firstLine="0"/>
        <w:rPr>
          <w:sz w:val="22"/>
        </w:rPr>
      </w:pPr>
      <w:r w:rsidRPr="000D0526">
        <w:rPr>
          <w:sz w:val="22"/>
        </w:rPr>
        <w:t>. Espresso</w:t>
      </w:r>
      <w:r w:rsidRPr="000D0526">
        <w:rPr>
          <w:sz w:val="22"/>
        </w:rPr>
        <w:tab/>
      </w:r>
      <w:r w:rsidRPr="000D0526">
        <w:rPr>
          <w:sz w:val="22"/>
        </w:rPr>
        <w:tab/>
        <w:t>£2.10</w:t>
      </w:r>
      <w:r w:rsidRPr="000D0526">
        <w:rPr>
          <w:sz w:val="22"/>
        </w:rPr>
        <w:tab/>
        <w:t>£2.50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40737F" w:rsidRPr="000D0526">
        <w:rPr>
          <w:sz w:val="22"/>
        </w:rPr>
        <w:t>. Portsmouth Blend</w:t>
      </w:r>
      <w:r w:rsidR="0040737F" w:rsidRPr="000D0526">
        <w:rPr>
          <w:sz w:val="22"/>
        </w:rPr>
        <w:tab/>
      </w:r>
      <w:r w:rsidRPr="000D0526">
        <w:rPr>
          <w:sz w:val="22"/>
        </w:rPr>
        <w:t xml:space="preserve">. </w:t>
      </w:r>
      <w:r w:rsidR="0040737F" w:rsidRPr="000D0526">
        <w:rPr>
          <w:sz w:val="22"/>
        </w:rPr>
        <w:t>China Green Tea</w:t>
      </w:r>
    </w:p>
    <w:p w14:paraId="4DC77940" w14:textId="73DFDA1C" w:rsidR="0040737F" w:rsidRPr="000D0526" w:rsidRDefault="008C0F6D" w:rsidP="008C0F6D">
      <w:pPr>
        <w:spacing w:after="60"/>
        <w:ind w:left="0" w:firstLine="0"/>
        <w:rPr>
          <w:sz w:val="22"/>
        </w:rPr>
      </w:pPr>
      <w:r w:rsidRPr="000D0526">
        <w:rPr>
          <w:sz w:val="22"/>
        </w:rPr>
        <w:t xml:space="preserve">. Flat White </w:t>
      </w:r>
      <w:r w:rsidRPr="000D0526">
        <w:rPr>
          <w:sz w:val="22"/>
        </w:rPr>
        <w:tab/>
      </w:r>
      <w:r w:rsidRPr="000D0526">
        <w:rPr>
          <w:sz w:val="22"/>
        </w:rPr>
        <w:tab/>
        <w:t>£2.60</w:t>
      </w:r>
      <w:r w:rsidRPr="000D0526">
        <w:rPr>
          <w:sz w:val="22"/>
        </w:rPr>
        <w:tab/>
        <w:t>£3.00</w:t>
      </w:r>
      <w:r w:rsidR="0040737F" w:rsidRPr="000D0526">
        <w:rPr>
          <w:sz w:val="22"/>
        </w:rPr>
        <w:tab/>
      </w:r>
      <w:r w:rsidR="0040737F" w:rsidRPr="000D0526">
        <w:rPr>
          <w:sz w:val="22"/>
        </w:rPr>
        <w:tab/>
        <w:t>. Sussex Blend</w:t>
      </w:r>
      <w:r w:rsidR="0040737F" w:rsidRPr="000D0526">
        <w:rPr>
          <w:sz w:val="22"/>
        </w:rPr>
        <w:tab/>
      </w:r>
      <w:r w:rsidR="0040737F" w:rsidRPr="000D0526">
        <w:rPr>
          <w:sz w:val="22"/>
        </w:rPr>
        <w:tab/>
        <w:t>. Earl Grey</w:t>
      </w:r>
    </w:p>
    <w:p w14:paraId="6835A864" w14:textId="2997BB05" w:rsidR="00A9009E" w:rsidRPr="000D0526" w:rsidRDefault="008C0F6D" w:rsidP="008C0F6D">
      <w:pPr>
        <w:spacing w:after="60"/>
        <w:ind w:left="0" w:firstLine="0"/>
        <w:rPr>
          <w:sz w:val="22"/>
        </w:rPr>
      </w:pPr>
      <w:r w:rsidRPr="000D0526">
        <w:rPr>
          <w:sz w:val="22"/>
        </w:rPr>
        <w:t>. Cappuccino</w:t>
      </w:r>
      <w:r w:rsidRPr="000D0526">
        <w:rPr>
          <w:sz w:val="22"/>
        </w:rPr>
        <w:tab/>
      </w:r>
      <w:r w:rsidR="00C31079" w:rsidRPr="000D0526">
        <w:rPr>
          <w:sz w:val="22"/>
        </w:rPr>
        <w:tab/>
      </w:r>
      <w:r w:rsidRPr="000D0526">
        <w:rPr>
          <w:sz w:val="22"/>
        </w:rPr>
        <w:t>£2.60</w:t>
      </w:r>
      <w:r w:rsidRPr="000D0526">
        <w:rPr>
          <w:sz w:val="22"/>
        </w:rPr>
        <w:tab/>
        <w:t>£3.00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40737F" w:rsidRPr="000D0526">
        <w:rPr>
          <w:sz w:val="22"/>
        </w:rPr>
        <w:t>. Chamomile</w:t>
      </w:r>
    </w:p>
    <w:p w14:paraId="178081F9" w14:textId="2BBDD7DA" w:rsidR="00D616AC" w:rsidRPr="000D0526" w:rsidRDefault="00D616AC" w:rsidP="008C0F6D">
      <w:pPr>
        <w:spacing w:after="60"/>
        <w:rPr>
          <w:sz w:val="22"/>
        </w:rPr>
      </w:pPr>
      <w:r w:rsidRPr="000D0526">
        <w:rPr>
          <w:sz w:val="22"/>
        </w:rPr>
        <w:tab/>
      </w:r>
      <w:r w:rsidR="008C0F6D" w:rsidRPr="000D0526">
        <w:rPr>
          <w:sz w:val="22"/>
        </w:rPr>
        <w:t>.</w:t>
      </w:r>
      <w:r w:rsidR="00C31079" w:rsidRPr="000D0526">
        <w:rPr>
          <w:sz w:val="22"/>
        </w:rPr>
        <w:t xml:space="preserve"> </w:t>
      </w:r>
      <w:r w:rsidR="008C0F6D" w:rsidRPr="000D0526">
        <w:rPr>
          <w:sz w:val="22"/>
        </w:rPr>
        <w:t>Latte</w:t>
      </w:r>
      <w:r w:rsidR="008C0F6D" w:rsidRPr="000D0526">
        <w:rPr>
          <w:sz w:val="22"/>
        </w:rPr>
        <w:tab/>
      </w:r>
      <w:r w:rsidR="008C0F6D" w:rsidRPr="000D0526">
        <w:rPr>
          <w:sz w:val="22"/>
        </w:rPr>
        <w:tab/>
      </w:r>
      <w:r w:rsidR="008C0F6D" w:rsidRPr="000D0526">
        <w:rPr>
          <w:sz w:val="22"/>
        </w:rPr>
        <w:tab/>
        <w:t>£3.00</w:t>
      </w:r>
      <w:r w:rsidR="008C0F6D" w:rsidRPr="000D0526">
        <w:rPr>
          <w:sz w:val="22"/>
        </w:rPr>
        <w:tab/>
      </w:r>
      <w:r w:rsidRPr="000D0526">
        <w:rPr>
          <w:sz w:val="22"/>
        </w:rPr>
        <w:tab/>
      </w:r>
      <w:r w:rsidR="0040737F" w:rsidRPr="000D0526">
        <w:rPr>
          <w:sz w:val="22"/>
        </w:rPr>
        <w:tab/>
      </w:r>
      <w:r w:rsidR="0040737F" w:rsidRPr="000D0526">
        <w:rPr>
          <w:sz w:val="22"/>
        </w:rPr>
        <w:tab/>
      </w:r>
      <w:r w:rsidR="0040737F" w:rsidRPr="000D0526">
        <w:rPr>
          <w:sz w:val="22"/>
        </w:rPr>
        <w:tab/>
      </w:r>
      <w:r w:rsidR="0040737F" w:rsidRPr="000D0526">
        <w:rPr>
          <w:sz w:val="22"/>
        </w:rPr>
        <w:tab/>
      </w:r>
      <w:r w:rsidR="006E6321" w:rsidRPr="000D0526">
        <w:rPr>
          <w:sz w:val="22"/>
        </w:rPr>
        <w:t>. Cherries &amp; Berries</w:t>
      </w:r>
    </w:p>
    <w:p w14:paraId="781D8487" w14:textId="04D96702" w:rsidR="008C0F6D" w:rsidRPr="000D0526" w:rsidRDefault="008C0F6D" w:rsidP="008C0F6D">
      <w:pPr>
        <w:spacing w:after="60"/>
        <w:rPr>
          <w:sz w:val="22"/>
        </w:rPr>
      </w:pPr>
      <w:r w:rsidRPr="000D0526">
        <w:rPr>
          <w:sz w:val="22"/>
        </w:rPr>
        <w:tab/>
        <w:t xml:space="preserve">. Hot Chocolate </w:t>
      </w:r>
      <w:r w:rsidRPr="000D0526">
        <w:rPr>
          <w:sz w:val="22"/>
        </w:rPr>
        <w:tab/>
      </w:r>
      <w:r w:rsidRPr="000D0526">
        <w:rPr>
          <w:sz w:val="22"/>
        </w:rPr>
        <w:tab/>
        <w:t>£3.00</w:t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Pr="000D0526">
        <w:rPr>
          <w:sz w:val="22"/>
        </w:rPr>
        <w:tab/>
      </w:r>
      <w:r w:rsidR="000D0526">
        <w:rPr>
          <w:sz w:val="22"/>
        </w:rPr>
        <w:tab/>
      </w:r>
      <w:r w:rsidRPr="000D0526">
        <w:rPr>
          <w:sz w:val="22"/>
        </w:rPr>
        <w:t>. Fresh Mint</w:t>
      </w:r>
    </w:p>
    <w:p w14:paraId="189097A0" w14:textId="77777777" w:rsidR="00C31079" w:rsidRPr="00F77568" w:rsidRDefault="00C31079" w:rsidP="0066132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0"/>
          <w:szCs w:val="20"/>
          <w:lang w:val="en-US"/>
        </w:rPr>
      </w:pPr>
    </w:p>
    <w:p w14:paraId="3E500CFE" w14:textId="373E1E95" w:rsidR="0066132C" w:rsidRPr="00F77568" w:rsidRDefault="0066132C" w:rsidP="0066132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0"/>
          <w:szCs w:val="20"/>
          <w:lang w:val="en-US"/>
        </w:rPr>
      </w:pPr>
      <w:r w:rsidRPr="00F77568">
        <w:rPr>
          <w:rFonts w:eastAsiaTheme="minorEastAsia"/>
          <w:sz w:val="20"/>
          <w:szCs w:val="20"/>
          <w:lang w:val="en-US"/>
        </w:rPr>
        <w:t>All Dishes Subject to Availability</w:t>
      </w:r>
    </w:p>
    <w:p w14:paraId="702B08B6" w14:textId="6FA28DDF" w:rsidR="00C31079" w:rsidRPr="00C31079" w:rsidRDefault="0066132C" w:rsidP="00B560E2">
      <w:pPr>
        <w:spacing w:after="242" w:line="259" w:lineRule="auto"/>
        <w:jc w:val="center"/>
        <w:rPr>
          <w:rFonts w:eastAsiaTheme="minorEastAsia"/>
          <w:sz w:val="22"/>
          <w:lang w:val="en-US"/>
        </w:rPr>
      </w:pPr>
      <w:r w:rsidRPr="00F77568">
        <w:rPr>
          <w:rFonts w:eastAsiaTheme="minorEastAsia"/>
          <w:sz w:val="20"/>
          <w:szCs w:val="20"/>
          <w:lang w:val="en-US"/>
        </w:rPr>
        <w:t>Please ask for any further allergy information (V) Vegetarian, (VE) Vegan, (</w:t>
      </w:r>
      <w:r w:rsidR="00C31079" w:rsidRPr="00F77568">
        <w:rPr>
          <w:rFonts w:eastAsiaTheme="minorEastAsia"/>
          <w:sz w:val="20"/>
          <w:szCs w:val="20"/>
          <w:lang w:val="en-US"/>
        </w:rPr>
        <w:t>N</w:t>
      </w:r>
      <w:r w:rsidRPr="00F77568">
        <w:rPr>
          <w:rFonts w:eastAsiaTheme="minorEastAsia"/>
          <w:sz w:val="20"/>
          <w:szCs w:val="20"/>
          <w:lang w:val="en-US"/>
        </w:rPr>
        <w:t xml:space="preserve">G) </w:t>
      </w:r>
      <w:r w:rsidR="00C31079" w:rsidRPr="00F77568">
        <w:rPr>
          <w:rFonts w:eastAsiaTheme="minorEastAsia"/>
          <w:sz w:val="20"/>
          <w:szCs w:val="20"/>
          <w:lang w:val="en-US"/>
        </w:rPr>
        <w:t>Non-Gluten</w:t>
      </w:r>
      <w:r w:rsidR="009F4AC7" w:rsidRPr="009F4AC7">
        <w:rPr>
          <w:rFonts w:eastAsia="Castellar"/>
          <w:noProof/>
        </w:rPr>
        <w:drawing>
          <wp:inline distT="0" distB="0" distL="0" distR="0" wp14:anchorId="517F3C55" wp14:editId="65D43091">
            <wp:extent cx="6641465" cy="822960"/>
            <wp:effectExtent l="0" t="0" r="698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bott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079" w:rsidRPr="00C31079" w:rsidSect="0066132C">
      <w:footerReference w:type="default" r:id="rId10"/>
      <w:pgSz w:w="11899" w:h="1684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18DB" w14:textId="77777777" w:rsidR="00263A28" w:rsidRDefault="00263A28" w:rsidP="007060A8">
      <w:pPr>
        <w:spacing w:after="0" w:line="240" w:lineRule="auto"/>
      </w:pPr>
      <w:r>
        <w:separator/>
      </w:r>
    </w:p>
  </w:endnote>
  <w:endnote w:type="continuationSeparator" w:id="0">
    <w:p w14:paraId="08B88501" w14:textId="77777777" w:rsidR="00263A28" w:rsidRDefault="00263A28" w:rsidP="0070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51FF" w14:textId="77777777" w:rsidR="007060A8" w:rsidRDefault="0070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AB22" w14:textId="77777777" w:rsidR="00263A28" w:rsidRDefault="00263A28" w:rsidP="007060A8">
      <w:pPr>
        <w:spacing w:after="0" w:line="240" w:lineRule="auto"/>
      </w:pPr>
      <w:r>
        <w:separator/>
      </w:r>
    </w:p>
  </w:footnote>
  <w:footnote w:type="continuationSeparator" w:id="0">
    <w:p w14:paraId="71AF028E" w14:textId="77777777" w:rsidR="00263A28" w:rsidRDefault="00263A28" w:rsidP="0070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1E67"/>
    <w:multiLevelType w:val="hybridMultilevel"/>
    <w:tmpl w:val="BA1067F6"/>
    <w:lvl w:ilvl="0" w:tplc="BD3E9EC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40"/>
    <w:rsid w:val="000052E3"/>
    <w:rsid w:val="00023DC3"/>
    <w:rsid w:val="0003350A"/>
    <w:rsid w:val="00072E3D"/>
    <w:rsid w:val="0008305F"/>
    <w:rsid w:val="0008477E"/>
    <w:rsid w:val="000A3313"/>
    <w:rsid w:val="000A4156"/>
    <w:rsid w:val="000A5E09"/>
    <w:rsid w:val="000B1607"/>
    <w:rsid w:val="000B378D"/>
    <w:rsid w:val="000D0526"/>
    <w:rsid w:val="000D072B"/>
    <w:rsid w:val="000D33D3"/>
    <w:rsid w:val="000E011C"/>
    <w:rsid w:val="00115D5E"/>
    <w:rsid w:val="00120B46"/>
    <w:rsid w:val="001230B9"/>
    <w:rsid w:val="00124D67"/>
    <w:rsid w:val="001465CE"/>
    <w:rsid w:val="001656F7"/>
    <w:rsid w:val="001B6AA0"/>
    <w:rsid w:val="001E1844"/>
    <w:rsid w:val="001E3DDF"/>
    <w:rsid w:val="001F2776"/>
    <w:rsid w:val="001F7DD5"/>
    <w:rsid w:val="00230AD1"/>
    <w:rsid w:val="00257074"/>
    <w:rsid w:val="00263A28"/>
    <w:rsid w:val="002725B1"/>
    <w:rsid w:val="002832DC"/>
    <w:rsid w:val="00293828"/>
    <w:rsid w:val="002B2DAD"/>
    <w:rsid w:val="002B3C69"/>
    <w:rsid w:val="00305B16"/>
    <w:rsid w:val="00321A5A"/>
    <w:rsid w:val="00341B37"/>
    <w:rsid w:val="003440B4"/>
    <w:rsid w:val="00354366"/>
    <w:rsid w:val="00354EE5"/>
    <w:rsid w:val="00387E0C"/>
    <w:rsid w:val="003E2E42"/>
    <w:rsid w:val="003F2FFE"/>
    <w:rsid w:val="0040737F"/>
    <w:rsid w:val="00407DE7"/>
    <w:rsid w:val="00426ADE"/>
    <w:rsid w:val="004328E5"/>
    <w:rsid w:val="00437AB0"/>
    <w:rsid w:val="004475F0"/>
    <w:rsid w:val="00451DD7"/>
    <w:rsid w:val="0045430D"/>
    <w:rsid w:val="00466CDF"/>
    <w:rsid w:val="00495427"/>
    <w:rsid w:val="004A11CE"/>
    <w:rsid w:val="004C3358"/>
    <w:rsid w:val="004D1124"/>
    <w:rsid w:val="005024EE"/>
    <w:rsid w:val="00514E86"/>
    <w:rsid w:val="005250DB"/>
    <w:rsid w:val="0053450B"/>
    <w:rsid w:val="00564037"/>
    <w:rsid w:val="005725DA"/>
    <w:rsid w:val="005854E0"/>
    <w:rsid w:val="005957B2"/>
    <w:rsid w:val="005B1D36"/>
    <w:rsid w:val="005C3DAE"/>
    <w:rsid w:val="005D6489"/>
    <w:rsid w:val="00610083"/>
    <w:rsid w:val="0061237D"/>
    <w:rsid w:val="00627048"/>
    <w:rsid w:val="0066132C"/>
    <w:rsid w:val="00664A8A"/>
    <w:rsid w:val="0067189A"/>
    <w:rsid w:val="0067593A"/>
    <w:rsid w:val="00677C98"/>
    <w:rsid w:val="00680D21"/>
    <w:rsid w:val="00687168"/>
    <w:rsid w:val="00693196"/>
    <w:rsid w:val="00697C0C"/>
    <w:rsid w:val="006E6321"/>
    <w:rsid w:val="007060A8"/>
    <w:rsid w:val="00706B47"/>
    <w:rsid w:val="00715141"/>
    <w:rsid w:val="007414A8"/>
    <w:rsid w:val="00763831"/>
    <w:rsid w:val="007643C0"/>
    <w:rsid w:val="007733B6"/>
    <w:rsid w:val="00776182"/>
    <w:rsid w:val="007779A8"/>
    <w:rsid w:val="007B753F"/>
    <w:rsid w:val="007C0A78"/>
    <w:rsid w:val="007E739C"/>
    <w:rsid w:val="00811F02"/>
    <w:rsid w:val="008500C2"/>
    <w:rsid w:val="00850950"/>
    <w:rsid w:val="00870152"/>
    <w:rsid w:val="008A6396"/>
    <w:rsid w:val="008C0F6D"/>
    <w:rsid w:val="008D75DB"/>
    <w:rsid w:val="008E5DC2"/>
    <w:rsid w:val="009073E4"/>
    <w:rsid w:val="00911EB4"/>
    <w:rsid w:val="00920026"/>
    <w:rsid w:val="0092199E"/>
    <w:rsid w:val="009639E7"/>
    <w:rsid w:val="00971752"/>
    <w:rsid w:val="00992584"/>
    <w:rsid w:val="009A54D7"/>
    <w:rsid w:val="009B4129"/>
    <w:rsid w:val="009E5E7B"/>
    <w:rsid w:val="009F4AC7"/>
    <w:rsid w:val="00A307BC"/>
    <w:rsid w:val="00A4011A"/>
    <w:rsid w:val="00A450B5"/>
    <w:rsid w:val="00A53740"/>
    <w:rsid w:val="00A76F57"/>
    <w:rsid w:val="00A9009E"/>
    <w:rsid w:val="00A95339"/>
    <w:rsid w:val="00AA6071"/>
    <w:rsid w:val="00AB0060"/>
    <w:rsid w:val="00AB3B6E"/>
    <w:rsid w:val="00AD767E"/>
    <w:rsid w:val="00AE6BD1"/>
    <w:rsid w:val="00AF7E38"/>
    <w:rsid w:val="00B06BCA"/>
    <w:rsid w:val="00B2045E"/>
    <w:rsid w:val="00B560E2"/>
    <w:rsid w:val="00B97D6D"/>
    <w:rsid w:val="00BA1C28"/>
    <w:rsid w:val="00BA7FAA"/>
    <w:rsid w:val="00BC7D22"/>
    <w:rsid w:val="00BD4236"/>
    <w:rsid w:val="00BF3DF5"/>
    <w:rsid w:val="00BF6E84"/>
    <w:rsid w:val="00C10B1F"/>
    <w:rsid w:val="00C31079"/>
    <w:rsid w:val="00C3603D"/>
    <w:rsid w:val="00C711CC"/>
    <w:rsid w:val="00C84924"/>
    <w:rsid w:val="00C925F2"/>
    <w:rsid w:val="00CA7D0C"/>
    <w:rsid w:val="00CB2972"/>
    <w:rsid w:val="00CC6C91"/>
    <w:rsid w:val="00CC7C7A"/>
    <w:rsid w:val="00CE0F9F"/>
    <w:rsid w:val="00D2622D"/>
    <w:rsid w:val="00D371C0"/>
    <w:rsid w:val="00D4305D"/>
    <w:rsid w:val="00D616AC"/>
    <w:rsid w:val="00D95BB7"/>
    <w:rsid w:val="00DA6470"/>
    <w:rsid w:val="00DB2D11"/>
    <w:rsid w:val="00DC00DF"/>
    <w:rsid w:val="00DE282D"/>
    <w:rsid w:val="00DE4DD5"/>
    <w:rsid w:val="00DE6A34"/>
    <w:rsid w:val="00DF087E"/>
    <w:rsid w:val="00DF1D08"/>
    <w:rsid w:val="00E15227"/>
    <w:rsid w:val="00E26763"/>
    <w:rsid w:val="00E345CB"/>
    <w:rsid w:val="00E54BEE"/>
    <w:rsid w:val="00E616BB"/>
    <w:rsid w:val="00E65944"/>
    <w:rsid w:val="00E7437D"/>
    <w:rsid w:val="00E8355E"/>
    <w:rsid w:val="00EA3617"/>
    <w:rsid w:val="00EB3A2F"/>
    <w:rsid w:val="00ED36D8"/>
    <w:rsid w:val="00ED4220"/>
    <w:rsid w:val="00F42FDF"/>
    <w:rsid w:val="00F65F9A"/>
    <w:rsid w:val="00F723BB"/>
    <w:rsid w:val="00F77568"/>
    <w:rsid w:val="00F84CE5"/>
    <w:rsid w:val="00F95029"/>
    <w:rsid w:val="00FA353A"/>
    <w:rsid w:val="00FC73B6"/>
    <w:rsid w:val="00FC791D"/>
    <w:rsid w:val="00FD14B1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B39C"/>
  <w15:docId w15:val="{F6DA1AEA-3197-4B4B-B470-A28F2BDB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8" w:line="253" w:lineRule="auto"/>
      <w:ind w:left="10" w:hanging="10"/>
    </w:pPr>
    <w:rPr>
      <w:rFonts w:ascii="Times New Roman" w:eastAsia="Times New Roman" w:hAnsi="Times New Roman" w:cs="Times New Roman"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7E"/>
    <w:rPr>
      <w:rFonts w:ascii="Segoe UI" w:eastAsia="Times New Roman" w:hAnsi="Segoe UI" w:cs="Segoe UI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A8"/>
    <w:rPr>
      <w:rFonts w:ascii="Times New Roman" w:eastAsia="Times New Roman" w:hAnsi="Times New Roman" w:cs="Times New Roman"/>
      <w:color w:val="666666"/>
      <w:sz w:val="24"/>
    </w:rPr>
  </w:style>
  <w:style w:type="paragraph" w:styleId="Footer">
    <w:name w:val="footer"/>
    <w:basedOn w:val="Normal"/>
    <w:link w:val="FooterChar"/>
    <w:uiPriority w:val="99"/>
    <w:unhideWhenUsed/>
    <w:rsid w:val="0070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A8"/>
    <w:rPr>
      <w:rFonts w:ascii="Times New Roman" w:eastAsia="Times New Roman" w:hAnsi="Times New Roman" w:cs="Times New Roman"/>
      <w:color w:val="666666"/>
      <w:sz w:val="24"/>
    </w:rPr>
  </w:style>
  <w:style w:type="paragraph" w:styleId="ListParagraph">
    <w:name w:val="List Paragraph"/>
    <w:basedOn w:val="Normal"/>
    <w:uiPriority w:val="34"/>
    <w:qFormat/>
    <w:rsid w:val="00BD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112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D112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666666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6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AA0"/>
    <w:rPr>
      <w:rFonts w:ascii="Times New Roman" w:eastAsia="Times New Roman" w:hAnsi="Times New Roman" w:cs="Times New Roman"/>
      <w:color w:val="66666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AA0"/>
    <w:rPr>
      <w:vertAlign w:val="superscript"/>
    </w:rPr>
  </w:style>
  <w:style w:type="paragraph" w:customStyle="1" w:styleId="Default">
    <w:name w:val="Default"/>
    <w:rsid w:val="00115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BF526-EB9C-4958-AA33-76FEA79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ull</dc:creator>
  <cp:keywords/>
  <cp:lastModifiedBy>Andy Jeffcoate</cp:lastModifiedBy>
  <cp:revision>2</cp:revision>
  <cp:lastPrinted>2020-02-10T15:26:00Z</cp:lastPrinted>
  <dcterms:created xsi:type="dcterms:W3CDTF">2020-02-25T22:38:00Z</dcterms:created>
  <dcterms:modified xsi:type="dcterms:W3CDTF">2020-02-25T22:38:00Z</dcterms:modified>
</cp:coreProperties>
</file>